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00" w:rsidRPr="00BD3C00" w:rsidRDefault="00BD3C00" w:rsidP="00BD3C00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5920C3" w:rsidRDefault="00274CAE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0C3" w:rsidRDefault="005920C3">
      <w:pPr>
        <w:pStyle w:val="a3"/>
        <w:rPr>
          <w:b/>
        </w:rPr>
      </w:pPr>
    </w:p>
    <w:p w:rsidR="005920C3" w:rsidRPr="000F7976" w:rsidRDefault="005674F5">
      <w:pPr>
        <w:pStyle w:val="a3"/>
        <w:rPr>
          <w:rFonts w:ascii="Liberation Serif" w:hAnsi="Liberation Serif"/>
          <w:b/>
        </w:rPr>
      </w:pPr>
      <w:r w:rsidRPr="000F7976">
        <w:rPr>
          <w:rFonts w:ascii="Liberation Serif" w:hAnsi="Liberation Serif"/>
          <w:b/>
        </w:rPr>
        <w:t xml:space="preserve">АДМИНИСТРАЦИЯ </w:t>
      </w:r>
      <w:r w:rsidR="005920C3" w:rsidRPr="000F7976">
        <w:rPr>
          <w:rFonts w:ascii="Liberation Serif" w:hAnsi="Liberation Serif"/>
          <w:b/>
        </w:rPr>
        <w:t xml:space="preserve"> ШАЛИНСКОГО </w:t>
      </w:r>
      <w:r w:rsidR="006505C6">
        <w:rPr>
          <w:rFonts w:ascii="Liberation Serif" w:hAnsi="Liberation Serif"/>
          <w:b/>
        </w:rPr>
        <w:t xml:space="preserve">МУНИЦИПАЛЬНОГО </w:t>
      </w:r>
      <w:r w:rsidR="005920C3" w:rsidRPr="000F7976">
        <w:rPr>
          <w:rFonts w:ascii="Liberation Serif" w:hAnsi="Liberation Serif"/>
          <w:b/>
        </w:rPr>
        <w:t>ОКРУГА</w:t>
      </w:r>
    </w:p>
    <w:p w:rsidR="00DE628B" w:rsidRDefault="005920C3" w:rsidP="00DE628B">
      <w:pPr>
        <w:pStyle w:val="1"/>
        <w:rPr>
          <w:rFonts w:ascii="Liberation Serif" w:hAnsi="Liberation Serif"/>
        </w:rPr>
      </w:pPr>
      <w:proofErr w:type="gramStart"/>
      <w:r w:rsidRPr="000F7976">
        <w:rPr>
          <w:rFonts w:ascii="Liberation Serif" w:hAnsi="Liberation Serif"/>
        </w:rPr>
        <w:t>П</w:t>
      </w:r>
      <w:proofErr w:type="gramEnd"/>
      <w:r w:rsidRPr="000F7976">
        <w:rPr>
          <w:rFonts w:ascii="Liberation Serif" w:hAnsi="Liberation Serif"/>
        </w:rPr>
        <w:t xml:space="preserve"> О С Т А Н О В Л Е Н И Е</w:t>
      </w:r>
    </w:p>
    <w:p w:rsidR="00DE628B" w:rsidRPr="00DE628B" w:rsidRDefault="00DE628B" w:rsidP="00DE628B">
      <w:pPr>
        <w:jc w:val="right"/>
      </w:pP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000"/>
      </w:tblPr>
      <w:tblGrid>
        <w:gridCol w:w="10152"/>
      </w:tblGrid>
      <w:tr w:rsidR="005920C3" w:rsidRPr="000F7976" w:rsidTr="0081072C">
        <w:trPr>
          <w:trHeight w:val="216"/>
        </w:trPr>
        <w:tc>
          <w:tcPr>
            <w:tcW w:w="10152" w:type="dxa"/>
            <w:tcBorders>
              <w:left w:val="nil"/>
              <w:bottom w:val="nil"/>
              <w:right w:val="nil"/>
            </w:tcBorders>
          </w:tcPr>
          <w:p w:rsidR="005920C3" w:rsidRPr="000F7976" w:rsidRDefault="000F7976">
            <w:pPr>
              <w:rPr>
                <w:rFonts w:ascii="Liberation Serif" w:hAnsi="Liberation Serif"/>
              </w:rPr>
            </w:pP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  <w:r w:rsidRPr="002347E2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</w:tbl>
    <w:p w:rsidR="009C50F0" w:rsidRDefault="005920C3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4"/>
          <w:szCs w:val="24"/>
        </w:rPr>
      </w:pPr>
      <w:r w:rsidRPr="000F7976">
        <w:rPr>
          <w:rFonts w:ascii="Liberation Serif" w:hAnsi="Liberation Serif"/>
          <w:sz w:val="24"/>
          <w:szCs w:val="24"/>
        </w:rPr>
        <w:t>от</w:t>
      </w:r>
      <w:r w:rsidRPr="000F7976">
        <w:rPr>
          <w:rFonts w:ascii="Liberation Serif" w:hAnsi="Liberation Serif"/>
          <w:sz w:val="28"/>
          <w:szCs w:val="28"/>
        </w:rPr>
        <w:t xml:space="preserve"> </w:t>
      </w:r>
      <w:r w:rsidR="007605D8">
        <w:rPr>
          <w:rFonts w:ascii="Liberation Serif" w:hAnsi="Liberation Serif"/>
          <w:sz w:val="28"/>
          <w:szCs w:val="28"/>
        </w:rPr>
        <w:t xml:space="preserve"> </w:t>
      </w:r>
      <w:r w:rsidR="00725AB9" w:rsidRPr="000F7976">
        <w:rPr>
          <w:rFonts w:ascii="Liberation Serif" w:hAnsi="Liberation Serif"/>
          <w:sz w:val="28"/>
          <w:szCs w:val="28"/>
        </w:rPr>
        <w:t xml:space="preserve"> </w:t>
      </w:r>
      <w:r w:rsidR="005A2104">
        <w:rPr>
          <w:rFonts w:ascii="Liberation Serif" w:hAnsi="Liberation Serif"/>
          <w:sz w:val="28"/>
          <w:szCs w:val="28"/>
        </w:rPr>
        <w:t>январ</w:t>
      </w:r>
      <w:r w:rsidR="006505C6">
        <w:rPr>
          <w:rFonts w:ascii="Liberation Serif" w:hAnsi="Liberation Serif"/>
          <w:sz w:val="28"/>
          <w:szCs w:val="28"/>
        </w:rPr>
        <w:t>я</w:t>
      </w:r>
      <w:r w:rsidR="000F7976" w:rsidRPr="000F7976">
        <w:rPr>
          <w:rFonts w:ascii="Liberation Serif" w:hAnsi="Liberation Serif"/>
          <w:sz w:val="28"/>
          <w:szCs w:val="28"/>
        </w:rPr>
        <w:t xml:space="preserve"> </w:t>
      </w:r>
      <w:r w:rsidR="00725AB9" w:rsidRPr="000F7976">
        <w:rPr>
          <w:rFonts w:ascii="Liberation Serif" w:hAnsi="Liberation Serif"/>
          <w:sz w:val="28"/>
          <w:szCs w:val="28"/>
        </w:rPr>
        <w:t>20</w:t>
      </w:r>
      <w:r w:rsidR="00BF6A59" w:rsidRPr="000F7976">
        <w:rPr>
          <w:rFonts w:ascii="Liberation Serif" w:hAnsi="Liberation Serif"/>
          <w:sz w:val="28"/>
          <w:szCs w:val="28"/>
        </w:rPr>
        <w:t>2</w:t>
      </w:r>
      <w:r w:rsidR="007605D8">
        <w:rPr>
          <w:rFonts w:ascii="Liberation Serif" w:hAnsi="Liberation Serif"/>
          <w:sz w:val="28"/>
          <w:szCs w:val="28"/>
        </w:rPr>
        <w:t>6</w:t>
      </w:r>
      <w:r w:rsidR="00347ED6" w:rsidRPr="000F7976">
        <w:rPr>
          <w:rFonts w:ascii="Liberation Serif" w:hAnsi="Liberation Serif"/>
          <w:sz w:val="28"/>
          <w:szCs w:val="28"/>
        </w:rPr>
        <w:t xml:space="preserve"> </w:t>
      </w:r>
      <w:r w:rsidR="00B83C09" w:rsidRPr="000F7976">
        <w:rPr>
          <w:rFonts w:ascii="Liberation Serif" w:hAnsi="Liberation Serif"/>
          <w:sz w:val="28"/>
          <w:szCs w:val="28"/>
        </w:rPr>
        <w:t>года</w:t>
      </w:r>
      <w:r w:rsidR="00AA6842" w:rsidRPr="000F7976">
        <w:rPr>
          <w:rFonts w:ascii="Liberation Serif" w:hAnsi="Liberation Serif"/>
          <w:sz w:val="24"/>
          <w:szCs w:val="24"/>
        </w:rPr>
        <w:t xml:space="preserve"> </w:t>
      </w:r>
      <w:r w:rsidRPr="00825629">
        <w:rPr>
          <w:rFonts w:ascii="Liberation Serif" w:hAnsi="Liberation Serif"/>
          <w:sz w:val="28"/>
          <w:szCs w:val="28"/>
        </w:rPr>
        <w:t xml:space="preserve">№ </w:t>
      </w:r>
    </w:p>
    <w:p w:rsidR="005920C3" w:rsidRPr="000F7976" w:rsidRDefault="003D515B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8"/>
          <w:szCs w:val="28"/>
        </w:rPr>
      </w:pPr>
      <w:proofErr w:type="spellStart"/>
      <w:r w:rsidRPr="000F7976">
        <w:rPr>
          <w:rFonts w:ascii="Liberation Serif" w:hAnsi="Liberation Serif"/>
          <w:sz w:val="28"/>
          <w:szCs w:val="28"/>
        </w:rPr>
        <w:t>пгт</w:t>
      </w:r>
      <w:proofErr w:type="spellEnd"/>
      <w:r w:rsidRPr="000F7976">
        <w:rPr>
          <w:rFonts w:ascii="Liberation Serif" w:hAnsi="Liberation Serif"/>
          <w:sz w:val="28"/>
          <w:szCs w:val="28"/>
        </w:rPr>
        <w:t>.</w:t>
      </w:r>
      <w:r w:rsidR="005920C3" w:rsidRPr="000F7976">
        <w:rPr>
          <w:rFonts w:ascii="Liberation Serif" w:hAnsi="Liberation Serif"/>
          <w:sz w:val="28"/>
          <w:szCs w:val="28"/>
        </w:rPr>
        <w:t xml:space="preserve"> Шаля</w:t>
      </w:r>
    </w:p>
    <w:p w:rsidR="00725AB9" w:rsidRPr="000F7976" w:rsidRDefault="00725AB9">
      <w:pPr>
        <w:widowControl w:val="0"/>
        <w:autoSpaceDE w:val="0"/>
        <w:autoSpaceDN w:val="0"/>
        <w:adjustRightInd w:val="0"/>
        <w:ind w:firstLine="4"/>
        <w:rPr>
          <w:rFonts w:ascii="Liberation Serif" w:hAnsi="Liberation Serif"/>
          <w:sz w:val="24"/>
          <w:szCs w:val="24"/>
        </w:rPr>
      </w:pPr>
    </w:p>
    <w:p w:rsidR="005D4015" w:rsidRPr="000F7976" w:rsidRDefault="005D40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280C18" w:rsidRDefault="003D515B" w:rsidP="00E13701">
      <w:pPr>
        <w:pStyle w:val="ConsPlusNormal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A2104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7605D8">
        <w:rPr>
          <w:rFonts w:ascii="Liberation Serif" w:hAnsi="Liberation Serif" w:cs="Times New Roman"/>
          <w:b/>
          <w:i/>
          <w:sz w:val="28"/>
          <w:szCs w:val="28"/>
        </w:rPr>
        <w:t xml:space="preserve"> внесении изменений</w:t>
      </w:r>
      <w:r w:rsidR="00280C18">
        <w:rPr>
          <w:rFonts w:ascii="Liberation Serif" w:hAnsi="Liberation Serif" w:cs="Times New Roman"/>
          <w:b/>
          <w:i/>
          <w:sz w:val="28"/>
          <w:szCs w:val="28"/>
        </w:rPr>
        <w:t xml:space="preserve"> в постановление администрации Шалинского муниципального округа от 13.01.2025 № 4 «Об утверждении </w:t>
      </w:r>
      <w:r w:rsidRPr="005A2104">
        <w:rPr>
          <w:rFonts w:ascii="Liberation Serif" w:hAnsi="Liberation Serif" w:cs="Times New Roman"/>
          <w:b/>
          <w:i/>
          <w:sz w:val="28"/>
          <w:szCs w:val="28"/>
        </w:rPr>
        <w:t xml:space="preserve"> бюджетного прогноза Шалинского </w:t>
      </w:r>
      <w:r w:rsidR="005A2104">
        <w:rPr>
          <w:rFonts w:ascii="Liberation Serif" w:hAnsi="Liberation Serif" w:cs="Times New Roman"/>
          <w:b/>
          <w:i/>
          <w:sz w:val="28"/>
          <w:szCs w:val="28"/>
        </w:rPr>
        <w:t>муниципального</w:t>
      </w:r>
      <w:r w:rsidRPr="005A2104">
        <w:rPr>
          <w:rFonts w:ascii="Liberation Serif" w:hAnsi="Liberation Serif" w:cs="Times New Roman"/>
          <w:b/>
          <w:i/>
          <w:sz w:val="28"/>
          <w:szCs w:val="28"/>
        </w:rPr>
        <w:t xml:space="preserve"> округа </w:t>
      </w:r>
    </w:p>
    <w:p w:rsidR="00280C18" w:rsidRPr="00280C18" w:rsidRDefault="003D515B" w:rsidP="00280C18">
      <w:pPr>
        <w:pStyle w:val="ConsPlusNormal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5A2104">
        <w:rPr>
          <w:rFonts w:ascii="Liberation Serif" w:hAnsi="Liberation Serif" w:cs="Times New Roman"/>
          <w:b/>
          <w:i/>
          <w:sz w:val="28"/>
          <w:szCs w:val="28"/>
        </w:rPr>
        <w:t xml:space="preserve">на период до </w:t>
      </w:r>
      <w:r w:rsidR="00951867" w:rsidRPr="005A2104">
        <w:rPr>
          <w:rFonts w:ascii="Liberation Serif" w:hAnsi="Liberation Serif" w:cs="Times New Roman"/>
          <w:b/>
          <w:i/>
          <w:sz w:val="28"/>
          <w:szCs w:val="28"/>
        </w:rPr>
        <w:t>2030</w:t>
      </w:r>
      <w:r w:rsidRPr="005A2104">
        <w:rPr>
          <w:rFonts w:ascii="Liberation Serif" w:hAnsi="Liberation Serif" w:cs="Times New Roman"/>
          <w:b/>
          <w:i/>
          <w:sz w:val="28"/>
          <w:szCs w:val="28"/>
        </w:rPr>
        <w:t xml:space="preserve"> года</w:t>
      </w:r>
      <w:r w:rsidR="00280C18">
        <w:rPr>
          <w:rFonts w:ascii="Liberation Serif" w:hAnsi="Liberation Serif" w:cs="Times New Roman"/>
          <w:b/>
          <w:i/>
          <w:sz w:val="28"/>
          <w:szCs w:val="28"/>
        </w:rPr>
        <w:t>»</w:t>
      </w:r>
    </w:p>
    <w:p w:rsidR="00E13701" w:rsidRPr="000F7976" w:rsidRDefault="00E1370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D515B" w:rsidRPr="000F7976" w:rsidRDefault="003D515B" w:rsidP="003D515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0F7976">
        <w:rPr>
          <w:rFonts w:ascii="Liberation Serif" w:hAnsi="Liberation Serif"/>
          <w:sz w:val="28"/>
          <w:szCs w:val="28"/>
        </w:rPr>
        <w:t xml:space="preserve">       В соответствии с</w:t>
      </w:r>
      <w:r w:rsidR="001F5DBD">
        <w:rPr>
          <w:rFonts w:ascii="Liberation Serif" w:hAnsi="Liberation Serif"/>
          <w:sz w:val="28"/>
          <w:szCs w:val="28"/>
        </w:rPr>
        <w:t xml:space="preserve">о статьей 170.1 Бюджетного кодекса Российской Федерации, </w:t>
      </w:r>
      <w:r w:rsidRPr="000F7976">
        <w:rPr>
          <w:rFonts w:ascii="Liberation Serif" w:hAnsi="Liberation Serif"/>
          <w:sz w:val="28"/>
          <w:szCs w:val="28"/>
        </w:rPr>
        <w:t>постановлением администрации Шалинского городского округа от 2</w:t>
      </w:r>
      <w:r w:rsidR="003211D4">
        <w:rPr>
          <w:rFonts w:ascii="Liberation Serif" w:hAnsi="Liberation Serif"/>
          <w:sz w:val="28"/>
          <w:szCs w:val="28"/>
        </w:rPr>
        <w:t>2</w:t>
      </w:r>
      <w:r w:rsidRPr="000F7976">
        <w:rPr>
          <w:rFonts w:ascii="Liberation Serif" w:hAnsi="Liberation Serif"/>
          <w:sz w:val="28"/>
          <w:szCs w:val="28"/>
        </w:rPr>
        <w:t>.</w:t>
      </w:r>
      <w:r w:rsidR="003211D4">
        <w:rPr>
          <w:rFonts w:ascii="Liberation Serif" w:hAnsi="Liberation Serif"/>
          <w:sz w:val="28"/>
          <w:szCs w:val="28"/>
        </w:rPr>
        <w:t>11</w:t>
      </w:r>
      <w:r w:rsidRPr="000F7976">
        <w:rPr>
          <w:rFonts w:ascii="Liberation Serif" w:hAnsi="Liberation Serif"/>
          <w:sz w:val="28"/>
          <w:szCs w:val="28"/>
        </w:rPr>
        <w:t>.20</w:t>
      </w:r>
      <w:r w:rsidR="003211D4">
        <w:rPr>
          <w:rFonts w:ascii="Liberation Serif" w:hAnsi="Liberation Serif"/>
          <w:sz w:val="28"/>
          <w:szCs w:val="28"/>
        </w:rPr>
        <w:t>22</w:t>
      </w:r>
      <w:r w:rsidRPr="000F7976">
        <w:rPr>
          <w:rFonts w:ascii="Liberation Serif" w:hAnsi="Liberation Serif"/>
          <w:sz w:val="28"/>
          <w:szCs w:val="28"/>
        </w:rPr>
        <w:t xml:space="preserve">  № </w:t>
      </w:r>
      <w:r w:rsidR="003211D4">
        <w:rPr>
          <w:rFonts w:ascii="Liberation Serif" w:hAnsi="Liberation Serif"/>
          <w:sz w:val="28"/>
          <w:szCs w:val="28"/>
        </w:rPr>
        <w:t>723</w:t>
      </w:r>
      <w:r w:rsidRPr="000F7976">
        <w:rPr>
          <w:rFonts w:ascii="Liberation Serif" w:hAnsi="Liberation Serif"/>
          <w:sz w:val="28"/>
          <w:szCs w:val="28"/>
        </w:rPr>
        <w:t xml:space="preserve"> </w:t>
      </w:r>
      <w:r w:rsidR="002347E2">
        <w:rPr>
          <w:rFonts w:ascii="Liberation Serif" w:hAnsi="Liberation Serif"/>
          <w:sz w:val="28"/>
          <w:szCs w:val="28"/>
        </w:rPr>
        <w:t>«</w:t>
      </w:r>
      <w:r w:rsidRPr="000F7976">
        <w:rPr>
          <w:rFonts w:ascii="Liberation Serif" w:hAnsi="Liberation Serif"/>
          <w:sz w:val="28"/>
          <w:szCs w:val="28"/>
        </w:rPr>
        <w:t>Об утверждении Порядка разработки</w:t>
      </w:r>
      <w:r w:rsidR="003211D4">
        <w:rPr>
          <w:rFonts w:ascii="Liberation Serif" w:hAnsi="Liberation Serif"/>
          <w:sz w:val="28"/>
          <w:szCs w:val="28"/>
        </w:rPr>
        <w:t>,</w:t>
      </w:r>
      <w:r w:rsidRPr="000F7976">
        <w:rPr>
          <w:rFonts w:ascii="Liberation Serif" w:hAnsi="Liberation Serif"/>
          <w:sz w:val="28"/>
          <w:szCs w:val="28"/>
        </w:rPr>
        <w:t xml:space="preserve"> утверждения</w:t>
      </w:r>
      <w:r w:rsidR="003211D4">
        <w:rPr>
          <w:rFonts w:ascii="Liberation Serif" w:hAnsi="Liberation Serif"/>
          <w:sz w:val="28"/>
          <w:szCs w:val="28"/>
        </w:rPr>
        <w:t>, мониторинга и контроля реализации</w:t>
      </w:r>
      <w:r w:rsidRPr="000F7976">
        <w:rPr>
          <w:rFonts w:ascii="Liberation Serif" w:hAnsi="Liberation Serif"/>
          <w:sz w:val="28"/>
          <w:szCs w:val="28"/>
        </w:rPr>
        <w:t xml:space="preserve"> бюджетного прогноза Шалинского городского округа на долгосрочный период</w:t>
      </w:r>
      <w:r w:rsidR="002347E2">
        <w:rPr>
          <w:rFonts w:ascii="Liberation Serif" w:hAnsi="Liberation Serif"/>
          <w:sz w:val="28"/>
          <w:szCs w:val="28"/>
        </w:rPr>
        <w:t>»</w:t>
      </w:r>
      <w:r w:rsidRPr="000F7976">
        <w:rPr>
          <w:rFonts w:ascii="Liberation Serif" w:hAnsi="Liberation Serif"/>
          <w:sz w:val="28"/>
          <w:szCs w:val="28"/>
        </w:rPr>
        <w:t>,</w:t>
      </w:r>
      <w:r w:rsidR="001F5DBD">
        <w:rPr>
          <w:rFonts w:ascii="Liberation Serif" w:hAnsi="Liberation Serif"/>
          <w:sz w:val="28"/>
          <w:szCs w:val="28"/>
        </w:rPr>
        <w:t xml:space="preserve"> </w:t>
      </w:r>
      <w:r w:rsidRPr="000F7976">
        <w:rPr>
          <w:rFonts w:ascii="Liberation Serif" w:hAnsi="Liberation Serif"/>
          <w:sz w:val="28"/>
          <w:szCs w:val="28"/>
        </w:rPr>
        <w:t xml:space="preserve">администрация Шалинского </w:t>
      </w:r>
      <w:r w:rsidR="005A2104">
        <w:rPr>
          <w:rFonts w:ascii="Liberation Serif" w:hAnsi="Liberation Serif"/>
          <w:sz w:val="28"/>
          <w:szCs w:val="28"/>
        </w:rPr>
        <w:t>муниципального</w:t>
      </w:r>
      <w:r w:rsidRPr="000F7976">
        <w:rPr>
          <w:rFonts w:ascii="Liberation Serif" w:hAnsi="Liberation Serif"/>
          <w:sz w:val="28"/>
          <w:szCs w:val="28"/>
        </w:rPr>
        <w:t xml:space="preserve"> округа</w:t>
      </w:r>
    </w:p>
    <w:p w:rsidR="005F421B" w:rsidRDefault="003D515B" w:rsidP="005F421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0F7976">
        <w:rPr>
          <w:rFonts w:ascii="Liberation Serif" w:hAnsi="Liberation Serif"/>
          <w:sz w:val="28"/>
          <w:szCs w:val="28"/>
        </w:rPr>
        <w:t>ПОСТАНОВЛЯЕТ:</w:t>
      </w:r>
    </w:p>
    <w:p w:rsidR="0061472D" w:rsidRDefault="005F421B" w:rsidP="00280C18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3D515B" w:rsidRPr="000F7976">
        <w:rPr>
          <w:rFonts w:ascii="Liberation Serif" w:hAnsi="Liberation Serif"/>
          <w:sz w:val="28"/>
          <w:szCs w:val="28"/>
        </w:rPr>
        <w:t xml:space="preserve"> 1.</w:t>
      </w:r>
      <w:r w:rsidR="001F5DBD">
        <w:rPr>
          <w:rFonts w:ascii="Liberation Serif" w:hAnsi="Liberation Serif"/>
          <w:sz w:val="28"/>
          <w:szCs w:val="28"/>
        </w:rPr>
        <w:t xml:space="preserve"> </w:t>
      </w:r>
      <w:r w:rsidR="00280C18">
        <w:rPr>
          <w:rFonts w:ascii="Liberation Serif" w:hAnsi="Liberation Serif"/>
          <w:sz w:val="28"/>
          <w:szCs w:val="28"/>
        </w:rPr>
        <w:t>Внести в бюджетный прогноз Шалинского муниципального округа на период до 2030 года, утвержденный постановлением администрации Шалинского муниципального округа от 13.01.2025 № 4, следующие изменения</w:t>
      </w:r>
      <w:r w:rsidR="00280C18" w:rsidRPr="00280C18">
        <w:rPr>
          <w:rFonts w:ascii="Liberation Serif" w:hAnsi="Liberation Serif"/>
          <w:sz w:val="28"/>
          <w:szCs w:val="28"/>
        </w:rPr>
        <w:t>:</w:t>
      </w:r>
    </w:p>
    <w:p w:rsidR="00280C18" w:rsidRPr="00280C18" w:rsidRDefault="00280C18" w:rsidP="00280C18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приложени</w:t>
      </w:r>
      <w:r w:rsidR="006C7B9B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№ 1 изложить в новой редакции (приложение). </w:t>
      </w:r>
    </w:p>
    <w:p w:rsidR="00E13701" w:rsidRPr="000F7976" w:rsidRDefault="009F0B4A" w:rsidP="003D515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280C1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280C18">
        <w:rPr>
          <w:rFonts w:ascii="Liberation Serif" w:hAnsi="Liberation Serif"/>
          <w:sz w:val="28"/>
          <w:szCs w:val="28"/>
        </w:rPr>
        <w:t>2</w:t>
      </w:r>
      <w:r w:rsidR="003D515B" w:rsidRPr="000F7976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</w:t>
      </w:r>
      <w:r w:rsidR="002347E2">
        <w:rPr>
          <w:rFonts w:ascii="Liberation Serif" w:hAnsi="Liberation Serif"/>
          <w:sz w:val="28"/>
          <w:szCs w:val="28"/>
        </w:rPr>
        <w:t>«</w:t>
      </w:r>
      <w:proofErr w:type="spellStart"/>
      <w:r w:rsidR="003D515B" w:rsidRPr="000F7976">
        <w:rPr>
          <w:rFonts w:ascii="Liberation Serif" w:hAnsi="Liberation Serif"/>
          <w:sz w:val="28"/>
          <w:szCs w:val="28"/>
        </w:rPr>
        <w:t>Шалинский</w:t>
      </w:r>
      <w:proofErr w:type="spellEnd"/>
      <w:r w:rsidR="003D515B" w:rsidRPr="000F7976">
        <w:rPr>
          <w:rFonts w:ascii="Liberation Serif" w:hAnsi="Liberation Serif"/>
          <w:sz w:val="28"/>
          <w:szCs w:val="28"/>
        </w:rPr>
        <w:t xml:space="preserve"> вестник</w:t>
      </w:r>
      <w:r w:rsidR="002347E2">
        <w:rPr>
          <w:rFonts w:ascii="Liberation Serif" w:hAnsi="Liberation Serif"/>
          <w:sz w:val="28"/>
          <w:szCs w:val="28"/>
        </w:rPr>
        <w:t>»</w:t>
      </w:r>
      <w:r w:rsidR="003D515B" w:rsidRPr="000F7976">
        <w:rPr>
          <w:rFonts w:ascii="Liberation Serif" w:hAnsi="Liberation Serif"/>
          <w:sz w:val="28"/>
          <w:szCs w:val="28"/>
        </w:rPr>
        <w:t xml:space="preserve"> и разместить на официальном сайте администрации Шалинского </w:t>
      </w:r>
      <w:r w:rsidR="005A2104">
        <w:rPr>
          <w:rFonts w:ascii="Liberation Serif" w:hAnsi="Liberation Serif"/>
          <w:sz w:val="28"/>
          <w:szCs w:val="28"/>
        </w:rPr>
        <w:t>муниципального</w:t>
      </w:r>
      <w:r w:rsidR="003D515B" w:rsidRPr="000F7976">
        <w:rPr>
          <w:rFonts w:ascii="Liberation Serif" w:hAnsi="Liberation Serif"/>
          <w:sz w:val="28"/>
          <w:szCs w:val="28"/>
        </w:rPr>
        <w:t xml:space="preserve"> округа.</w:t>
      </w:r>
    </w:p>
    <w:p w:rsidR="001F4D79" w:rsidRPr="000F7976" w:rsidRDefault="0061472D" w:rsidP="00F7636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280C18">
        <w:rPr>
          <w:rFonts w:ascii="Liberation Serif" w:hAnsi="Liberation Serif" w:cs="Times New Roman"/>
          <w:sz w:val="28"/>
          <w:szCs w:val="28"/>
        </w:rPr>
        <w:t>3</w:t>
      </w:r>
      <w:r w:rsidR="001F4D79" w:rsidRPr="000F7976">
        <w:rPr>
          <w:rFonts w:ascii="Liberation Serif" w:hAnsi="Liberation Serif" w:cs="Times New Roman"/>
          <w:sz w:val="28"/>
          <w:szCs w:val="28"/>
        </w:rPr>
        <w:t xml:space="preserve">. Контроль исполнения настоящего </w:t>
      </w:r>
      <w:r w:rsidR="00F76366" w:rsidRPr="000F7976">
        <w:rPr>
          <w:rFonts w:ascii="Liberation Serif" w:hAnsi="Liberation Serif" w:cs="Times New Roman"/>
          <w:sz w:val="28"/>
          <w:szCs w:val="28"/>
        </w:rPr>
        <w:t>п</w:t>
      </w:r>
      <w:r w:rsidR="001F4D79" w:rsidRPr="000F7976">
        <w:rPr>
          <w:rFonts w:ascii="Liberation Serif" w:hAnsi="Liberation Serif" w:cs="Times New Roman"/>
          <w:sz w:val="28"/>
          <w:szCs w:val="28"/>
        </w:rPr>
        <w:t xml:space="preserve">остановления возложить на заместителя главы </w:t>
      </w:r>
      <w:r w:rsidR="00F76366" w:rsidRPr="000F7976">
        <w:rPr>
          <w:rFonts w:ascii="Liberation Serif" w:hAnsi="Liberation Serif" w:cs="Times New Roman"/>
          <w:sz w:val="28"/>
          <w:szCs w:val="28"/>
        </w:rPr>
        <w:t xml:space="preserve">Шалинского </w:t>
      </w:r>
      <w:r w:rsidR="005A2104">
        <w:rPr>
          <w:rFonts w:ascii="Liberation Serif" w:hAnsi="Liberation Serif" w:cs="Times New Roman"/>
          <w:sz w:val="28"/>
          <w:szCs w:val="28"/>
        </w:rPr>
        <w:t>муниципального</w:t>
      </w:r>
      <w:r w:rsidR="00F76366" w:rsidRPr="000F7976">
        <w:rPr>
          <w:rFonts w:ascii="Liberation Serif" w:hAnsi="Liberation Serif" w:cs="Times New Roman"/>
          <w:sz w:val="28"/>
          <w:szCs w:val="28"/>
        </w:rPr>
        <w:t xml:space="preserve"> округа 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C866AC" w:rsidRPr="000F7976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П. Зайцев</w:t>
      </w:r>
      <w:r w:rsidR="00DE628B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F76366" w:rsidRPr="000F7976" w:rsidRDefault="00F76366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76366" w:rsidRPr="000F7976" w:rsidRDefault="00F76366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15742" w:rsidRDefault="00C866AC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0F7976">
        <w:rPr>
          <w:rFonts w:ascii="Liberation Serif" w:hAnsi="Liberation Serif" w:cs="Times New Roman"/>
          <w:sz w:val="28"/>
          <w:szCs w:val="28"/>
        </w:rPr>
        <w:t>Г</w:t>
      </w:r>
      <w:r w:rsidR="00F76366" w:rsidRPr="000F7976">
        <w:rPr>
          <w:rFonts w:ascii="Liberation Serif" w:hAnsi="Liberation Serif" w:cs="Times New Roman"/>
          <w:sz w:val="28"/>
          <w:szCs w:val="28"/>
        </w:rPr>
        <w:t>лав</w:t>
      </w:r>
      <w:r w:rsidRPr="000F7976">
        <w:rPr>
          <w:rFonts w:ascii="Liberation Serif" w:hAnsi="Liberation Serif" w:cs="Times New Roman"/>
          <w:sz w:val="28"/>
          <w:szCs w:val="28"/>
        </w:rPr>
        <w:t>а</w:t>
      </w:r>
      <w:r w:rsidR="00F76366" w:rsidRPr="000F7976">
        <w:rPr>
          <w:rFonts w:ascii="Liberation Serif" w:hAnsi="Liberation Serif" w:cs="Times New Roman"/>
          <w:sz w:val="28"/>
          <w:szCs w:val="28"/>
        </w:rPr>
        <w:t xml:space="preserve"> Шалинского </w:t>
      </w:r>
    </w:p>
    <w:p w:rsidR="00F76366" w:rsidRPr="000F7976" w:rsidRDefault="005A2104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униципального</w:t>
      </w:r>
      <w:r w:rsidR="00F76366" w:rsidRPr="000F7976">
        <w:rPr>
          <w:rFonts w:ascii="Liberation Serif" w:hAnsi="Liberation Serif" w:cs="Times New Roman"/>
          <w:sz w:val="28"/>
          <w:szCs w:val="28"/>
        </w:rPr>
        <w:t xml:space="preserve"> округа                                        </w:t>
      </w:r>
      <w:r w:rsidR="00615742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F76366" w:rsidRPr="000F7976">
        <w:rPr>
          <w:rFonts w:ascii="Liberation Serif" w:hAnsi="Liberation Serif" w:cs="Times New Roman"/>
          <w:sz w:val="28"/>
          <w:szCs w:val="28"/>
        </w:rPr>
        <w:t>А.П.</w:t>
      </w:r>
      <w:r w:rsidR="00C123B8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F76366" w:rsidRPr="000F7976">
        <w:rPr>
          <w:rFonts w:ascii="Liberation Serif" w:hAnsi="Liberation Serif" w:cs="Times New Roman"/>
          <w:sz w:val="28"/>
          <w:szCs w:val="28"/>
        </w:rPr>
        <w:t>Богатырев</w:t>
      </w:r>
      <w:proofErr w:type="spellEnd"/>
    </w:p>
    <w:p w:rsidR="00F76366" w:rsidRDefault="00F76366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BD3C00" w:rsidRDefault="00BD3C00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80C18" w:rsidRDefault="00280C18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80C18" w:rsidRDefault="00280C18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80C18" w:rsidRDefault="00280C18" w:rsidP="00F76366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3211D4" w:rsidRDefault="003211D4" w:rsidP="00B97A1E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  <w:sectPr w:rsidR="003211D4" w:rsidSect="00C866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7B9B" w:rsidRDefault="006C7B9B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</w:p>
    <w:p w:rsidR="006C7B9B" w:rsidRDefault="006C7B9B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 постановлению администрации</w:t>
      </w:r>
    </w:p>
    <w:p w:rsidR="006C7B9B" w:rsidRDefault="006C7B9B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Шалинского муниципального округа</w:t>
      </w:r>
    </w:p>
    <w:p w:rsidR="006C7B9B" w:rsidRDefault="006C7B9B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от_______________№</w:t>
      </w:r>
      <w:proofErr w:type="spellEnd"/>
      <w:r>
        <w:rPr>
          <w:rFonts w:ascii="Liberation Serif" w:hAnsi="Liberation Serif" w:cs="Times New Roman"/>
          <w:sz w:val="24"/>
          <w:szCs w:val="24"/>
        </w:rPr>
        <w:t>_______</w:t>
      </w:r>
    </w:p>
    <w:p w:rsidR="006C7B9B" w:rsidRDefault="006C7B9B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2A690A" w:rsidRDefault="00CA786C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CA786C">
        <w:rPr>
          <w:rFonts w:ascii="Liberation Serif" w:hAnsi="Liberation Serif" w:cs="Times New Roman"/>
          <w:sz w:val="24"/>
          <w:szCs w:val="24"/>
        </w:rPr>
        <w:t>Приложение</w:t>
      </w:r>
      <w:r>
        <w:rPr>
          <w:rFonts w:ascii="Liberation Serif" w:hAnsi="Liberation Serif" w:cs="Times New Roman"/>
          <w:sz w:val="24"/>
          <w:szCs w:val="24"/>
        </w:rPr>
        <w:t xml:space="preserve">  1</w:t>
      </w:r>
    </w:p>
    <w:p w:rsidR="00CA786C" w:rsidRDefault="00516E2A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</w:t>
      </w:r>
      <w:r w:rsidR="00CA786C">
        <w:rPr>
          <w:rFonts w:ascii="Liberation Serif" w:hAnsi="Liberation Serif" w:cs="Times New Roman"/>
          <w:sz w:val="24"/>
          <w:szCs w:val="24"/>
        </w:rPr>
        <w:t xml:space="preserve"> </w:t>
      </w:r>
      <w:r w:rsidR="009F0B4A">
        <w:rPr>
          <w:rFonts w:ascii="Liberation Serif" w:hAnsi="Liberation Serif" w:cs="Times New Roman"/>
          <w:sz w:val="24"/>
          <w:szCs w:val="24"/>
        </w:rPr>
        <w:t>бюджетному прогнозу</w:t>
      </w:r>
    </w:p>
    <w:p w:rsidR="00516E2A" w:rsidRDefault="00516E2A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Шалинского </w:t>
      </w:r>
      <w:r w:rsidR="008C05AC">
        <w:rPr>
          <w:rFonts w:ascii="Liberation Serif" w:hAnsi="Liberation Serif" w:cs="Times New Roman"/>
          <w:sz w:val="24"/>
          <w:szCs w:val="24"/>
        </w:rPr>
        <w:t>муниципального</w:t>
      </w:r>
      <w:r>
        <w:rPr>
          <w:rFonts w:ascii="Liberation Serif" w:hAnsi="Liberation Serif" w:cs="Times New Roman"/>
          <w:sz w:val="24"/>
          <w:szCs w:val="24"/>
        </w:rPr>
        <w:t xml:space="preserve"> округа</w:t>
      </w:r>
    </w:p>
    <w:p w:rsidR="00516E2A" w:rsidRDefault="009F0B4A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период до 20</w:t>
      </w:r>
      <w:r w:rsidR="009611CD">
        <w:rPr>
          <w:rFonts w:ascii="Liberation Serif" w:hAnsi="Liberation Serif" w:cs="Times New Roman"/>
          <w:sz w:val="24"/>
          <w:szCs w:val="24"/>
        </w:rPr>
        <w:t xml:space="preserve">30 </w:t>
      </w:r>
      <w:r>
        <w:rPr>
          <w:rFonts w:ascii="Liberation Serif" w:hAnsi="Liberation Serif" w:cs="Times New Roman"/>
          <w:sz w:val="24"/>
          <w:szCs w:val="24"/>
        </w:rPr>
        <w:t>года</w:t>
      </w:r>
    </w:p>
    <w:p w:rsidR="006C7B9B" w:rsidRDefault="006C7B9B" w:rsidP="00A93A0D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</w:p>
    <w:p w:rsidR="006C7B9B" w:rsidRDefault="006C7B9B" w:rsidP="00A93A0D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</w:p>
    <w:p w:rsidR="00A93A0D" w:rsidRDefault="00A93A0D" w:rsidP="00A93A0D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Форма 1</w:t>
      </w:r>
    </w:p>
    <w:p w:rsidR="00516E2A" w:rsidRPr="00CA786C" w:rsidRDefault="00516E2A" w:rsidP="00CA786C">
      <w:pPr>
        <w:pStyle w:val="ConsPlusNormal"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2A690A" w:rsidRDefault="002A690A" w:rsidP="002A690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0F7976">
        <w:rPr>
          <w:rFonts w:ascii="Liberation Serif" w:hAnsi="Liberation Serif" w:cs="Times New Roman"/>
          <w:sz w:val="24"/>
        </w:rPr>
        <w:t xml:space="preserve"> ПРОГНОЗ ОСНОВНЫХ ХАРАКТЕРИСТИК БЮДЖЕТА </w:t>
      </w:r>
      <w:r w:rsidRPr="000F7976">
        <w:rPr>
          <w:rFonts w:ascii="Liberation Serif" w:hAnsi="Liberation Serif" w:cs="Times New Roman"/>
          <w:sz w:val="24"/>
          <w:szCs w:val="24"/>
        </w:rPr>
        <w:t xml:space="preserve">ШАЛИНСКОГО </w:t>
      </w:r>
      <w:r w:rsidR="009E55A2">
        <w:rPr>
          <w:rFonts w:ascii="Liberation Serif" w:hAnsi="Liberation Serif" w:cs="Times New Roman"/>
          <w:sz w:val="24"/>
          <w:szCs w:val="24"/>
        </w:rPr>
        <w:t>МУНИЦИПАЛЬНОГО</w:t>
      </w:r>
      <w:r w:rsidRPr="000F7976">
        <w:rPr>
          <w:rFonts w:ascii="Liberation Serif" w:hAnsi="Liberation Serif" w:cs="Times New Roman"/>
          <w:sz w:val="24"/>
          <w:szCs w:val="24"/>
        </w:rPr>
        <w:t xml:space="preserve"> ОКРУГА</w:t>
      </w:r>
    </w:p>
    <w:p w:rsidR="005F421B" w:rsidRPr="000F7976" w:rsidRDefault="005F421B" w:rsidP="002A690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2A690A" w:rsidRPr="000F7976" w:rsidRDefault="002A690A" w:rsidP="002A690A">
      <w:pPr>
        <w:pStyle w:val="ConsPlusNormal"/>
        <w:jc w:val="right"/>
        <w:rPr>
          <w:rFonts w:ascii="Liberation Serif" w:hAnsi="Liberation Serif" w:cs="Times New Roman"/>
        </w:rPr>
      </w:pPr>
      <w:r w:rsidRPr="000F7976">
        <w:rPr>
          <w:rFonts w:ascii="Liberation Serif" w:hAnsi="Liberation Serif" w:cs="Times New Roman"/>
          <w:sz w:val="24"/>
        </w:rPr>
        <w:t xml:space="preserve">                                                                                                                               </w:t>
      </w:r>
      <w:r w:rsidR="004A1195">
        <w:rPr>
          <w:rFonts w:ascii="Liberation Serif" w:hAnsi="Liberation Serif" w:cs="Times New Roman"/>
          <w:sz w:val="24"/>
        </w:rPr>
        <w:t xml:space="preserve">                          </w:t>
      </w:r>
      <w:r w:rsidRPr="000F7976">
        <w:rPr>
          <w:rFonts w:ascii="Liberation Serif" w:hAnsi="Liberation Serif" w:cs="Times New Roman"/>
          <w:sz w:val="24"/>
        </w:rPr>
        <w:t xml:space="preserve">                 (</w:t>
      </w:r>
      <w:r w:rsidR="003211D4">
        <w:rPr>
          <w:rFonts w:ascii="Liberation Serif" w:hAnsi="Liberation Serif" w:cs="Times New Roman"/>
          <w:sz w:val="24"/>
        </w:rPr>
        <w:t>тыс</w:t>
      </w:r>
      <w:r w:rsidRPr="000F7976">
        <w:rPr>
          <w:rFonts w:ascii="Liberation Serif" w:hAnsi="Liberation Serif" w:cs="Times New Roman"/>
          <w:sz w:val="24"/>
        </w:rPr>
        <w:t>. рублей)</w:t>
      </w:r>
      <w:r w:rsidR="005F421B">
        <w:rPr>
          <w:rFonts w:ascii="Liberation Serif" w:hAnsi="Liberation Serif" w:cs="Times New Roman"/>
          <w:sz w:val="24"/>
        </w:rPr>
        <w:tab/>
      </w:r>
      <w:r w:rsidR="005F421B">
        <w:rPr>
          <w:rFonts w:ascii="Liberation Serif" w:hAnsi="Liberation Serif" w:cs="Times New Roman"/>
          <w:sz w:val="24"/>
        </w:rPr>
        <w:tab/>
      </w:r>
    </w:p>
    <w:tbl>
      <w:tblPr>
        <w:tblW w:w="1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98"/>
        <w:gridCol w:w="1647"/>
        <w:gridCol w:w="1276"/>
        <w:gridCol w:w="1559"/>
        <w:gridCol w:w="1418"/>
        <w:gridCol w:w="1559"/>
        <w:gridCol w:w="1559"/>
      </w:tblGrid>
      <w:tr w:rsidR="00C431A5" w:rsidRPr="000F7976" w:rsidTr="008C05AC">
        <w:tc>
          <w:tcPr>
            <w:tcW w:w="629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№ строки</w:t>
            </w:r>
          </w:p>
        </w:tc>
        <w:tc>
          <w:tcPr>
            <w:tcW w:w="3598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 xml:space="preserve">         Показатель</w:t>
            </w:r>
          </w:p>
        </w:tc>
        <w:tc>
          <w:tcPr>
            <w:tcW w:w="1647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2025 год</w:t>
            </w:r>
          </w:p>
        </w:tc>
        <w:tc>
          <w:tcPr>
            <w:tcW w:w="1276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2026 год</w:t>
            </w:r>
          </w:p>
        </w:tc>
        <w:tc>
          <w:tcPr>
            <w:tcW w:w="1559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27 год</w:t>
            </w:r>
          </w:p>
        </w:tc>
        <w:tc>
          <w:tcPr>
            <w:tcW w:w="1418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28 год</w:t>
            </w:r>
          </w:p>
        </w:tc>
        <w:tc>
          <w:tcPr>
            <w:tcW w:w="1559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29 год</w:t>
            </w:r>
          </w:p>
        </w:tc>
        <w:tc>
          <w:tcPr>
            <w:tcW w:w="1559" w:type="dxa"/>
          </w:tcPr>
          <w:p w:rsidR="00C431A5" w:rsidRPr="009611CD" w:rsidRDefault="00C431A5" w:rsidP="00645D0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30 год</w:t>
            </w:r>
          </w:p>
        </w:tc>
      </w:tr>
      <w:tr w:rsidR="00C431A5" w:rsidRPr="000F7976" w:rsidTr="008C05AC">
        <w:tc>
          <w:tcPr>
            <w:tcW w:w="629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3598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Общий объем доходов</w:t>
            </w:r>
          </w:p>
        </w:tc>
        <w:tc>
          <w:tcPr>
            <w:tcW w:w="1647" w:type="dxa"/>
          </w:tcPr>
          <w:p w:rsidR="00C431A5" w:rsidRPr="009611CD" w:rsidRDefault="00706E77" w:rsidP="0021522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246 849,3</w:t>
            </w:r>
          </w:p>
        </w:tc>
        <w:tc>
          <w:tcPr>
            <w:tcW w:w="1276" w:type="dxa"/>
          </w:tcPr>
          <w:p w:rsidR="00C431A5" w:rsidRPr="009611CD" w:rsidRDefault="00706E77" w:rsidP="00FA6AF2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18 399,4</w:t>
            </w:r>
          </w:p>
        </w:tc>
        <w:tc>
          <w:tcPr>
            <w:tcW w:w="1559" w:type="dxa"/>
          </w:tcPr>
          <w:p w:rsidR="00C431A5" w:rsidRPr="009611CD" w:rsidRDefault="00706E77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63 409,6</w:t>
            </w:r>
          </w:p>
        </w:tc>
        <w:tc>
          <w:tcPr>
            <w:tcW w:w="1418" w:type="dxa"/>
          </w:tcPr>
          <w:p w:rsidR="00C431A5" w:rsidRPr="009611CD" w:rsidRDefault="00395C0C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4 468,1</w:t>
            </w:r>
          </w:p>
        </w:tc>
        <w:tc>
          <w:tcPr>
            <w:tcW w:w="1559" w:type="dxa"/>
          </w:tcPr>
          <w:p w:rsidR="00C431A5" w:rsidRPr="009611CD" w:rsidRDefault="00395C0C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4 468,1</w:t>
            </w:r>
          </w:p>
        </w:tc>
        <w:tc>
          <w:tcPr>
            <w:tcW w:w="1559" w:type="dxa"/>
          </w:tcPr>
          <w:p w:rsidR="00C431A5" w:rsidRPr="009611CD" w:rsidRDefault="00395C0C" w:rsidP="0044736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4 468,1</w:t>
            </w:r>
          </w:p>
        </w:tc>
      </w:tr>
      <w:tr w:rsidR="00395C0C" w:rsidRPr="000F7976" w:rsidTr="008C05AC">
        <w:tc>
          <w:tcPr>
            <w:tcW w:w="629" w:type="dxa"/>
          </w:tcPr>
          <w:p w:rsidR="00395C0C" w:rsidRPr="009611CD" w:rsidRDefault="00395C0C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3598" w:type="dxa"/>
          </w:tcPr>
          <w:p w:rsidR="00395C0C" w:rsidRPr="009611CD" w:rsidRDefault="00395C0C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Общий объем расходов</w:t>
            </w:r>
          </w:p>
        </w:tc>
        <w:tc>
          <w:tcPr>
            <w:tcW w:w="1647" w:type="dxa"/>
          </w:tcPr>
          <w:p w:rsidR="00395C0C" w:rsidRPr="009611CD" w:rsidRDefault="00395C0C" w:rsidP="0021522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252 413,1</w:t>
            </w:r>
          </w:p>
        </w:tc>
        <w:tc>
          <w:tcPr>
            <w:tcW w:w="1276" w:type="dxa"/>
          </w:tcPr>
          <w:p w:rsidR="00395C0C" w:rsidRPr="009611CD" w:rsidRDefault="00395C0C" w:rsidP="008521C1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18 399,4</w:t>
            </w:r>
          </w:p>
        </w:tc>
        <w:tc>
          <w:tcPr>
            <w:tcW w:w="1559" w:type="dxa"/>
          </w:tcPr>
          <w:p w:rsidR="00395C0C" w:rsidRPr="009611CD" w:rsidRDefault="00395C0C" w:rsidP="008521C1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63 409,6</w:t>
            </w:r>
          </w:p>
        </w:tc>
        <w:tc>
          <w:tcPr>
            <w:tcW w:w="1418" w:type="dxa"/>
          </w:tcPr>
          <w:p w:rsidR="00395C0C" w:rsidRPr="009611CD" w:rsidRDefault="00395C0C" w:rsidP="008521C1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4 468,1</w:t>
            </w:r>
          </w:p>
        </w:tc>
        <w:tc>
          <w:tcPr>
            <w:tcW w:w="1559" w:type="dxa"/>
          </w:tcPr>
          <w:p w:rsidR="00395C0C" w:rsidRPr="009611CD" w:rsidRDefault="00395C0C" w:rsidP="008521C1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4 468,1</w:t>
            </w:r>
          </w:p>
        </w:tc>
        <w:tc>
          <w:tcPr>
            <w:tcW w:w="1559" w:type="dxa"/>
          </w:tcPr>
          <w:p w:rsidR="00395C0C" w:rsidRPr="009611CD" w:rsidRDefault="00395C0C" w:rsidP="008521C1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594 468,1</w:t>
            </w:r>
          </w:p>
        </w:tc>
      </w:tr>
      <w:tr w:rsidR="00C431A5" w:rsidRPr="000F7976" w:rsidTr="008C05AC">
        <w:tc>
          <w:tcPr>
            <w:tcW w:w="629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3598" w:type="dxa"/>
          </w:tcPr>
          <w:p w:rsidR="00C431A5" w:rsidRPr="009611CD" w:rsidRDefault="00C431A5" w:rsidP="004A1195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Дефицит/</w:t>
            </w:r>
            <w:proofErr w:type="spellStart"/>
            <w:r w:rsidRPr="009611CD">
              <w:rPr>
                <w:rFonts w:ascii="Liberation Serif" w:hAnsi="Liberation Serif" w:cs="Times New Roman"/>
              </w:rPr>
              <w:t>профицит</w:t>
            </w:r>
            <w:proofErr w:type="spellEnd"/>
          </w:p>
        </w:tc>
        <w:tc>
          <w:tcPr>
            <w:tcW w:w="1647" w:type="dxa"/>
          </w:tcPr>
          <w:p w:rsidR="00C431A5" w:rsidRPr="009611CD" w:rsidRDefault="00706E77" w:rsidP="0021522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5 563,8</w:t>
            </w:r>
          </w:p>
        </w:tc>
        <w:tc>
          <w:tcPr>
            <w:tcW w:w="1276" w:type="dxa"/>
          </w:tcPr>
          <w:p w:rsidR="00C431A5" w:rsidRPr="009611CD" w:rsidRDefault="00C431A5" w:rsidP="00116C45">
            <w:pPr>
              <w:jc w:val="right"/>
              <w:rPr>
                <w:rFonts w:ascii="Liberation Serif" w:hAnsi="Liberation Serif"/>
              </w:rPr>
            </w:pPr>
            <w:r w:rsidRPr="009611CD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Default="00C431A5" w:rsidP="00BB3456">
            <w:pPr>
              <w:jc w:val="right"/>
            </w:pPr>
            <w:r w:rsidRPr="00A30566">
              <w:rPr>
                <w:rFonts w:ascii="Liberation Serif" w:hAnsi="Liberation Serif"/>
              </w:rPr>
              <w:t>0</w:t>
            </w:r>
          </w:p>
        </w:tc>
        <w:tc>
          <w:tcPr>
            <w:tcW w:w="1418" w:type="dxa"/>
          </w:tcPr>
          <w:p w:rsidR="00C431A5" w:rsidRDefault="00C431A5" w:rsidP="00BB3456">
            <w:pPr>
              <w:jc w:val="right"/>
            </w:pPr>
            <w:r w:rsidRPr="00A30566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Default="00C431A5" w:rsidP="00BB3456">
            <w:pPr>
              <w:jc w:val="right"/>
            </w:pPr>
            <w:r w:rsidRPr="00A30566"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Default="00C431A5" w:rsidP="00BB3456">
            <w:pPr>
              <w:jc w:val="right"/>
            </w:pPr>
            <w:r w:rsidRPr="00A30566">
              <w:rPr>
                <w:rFonts w:ascii="Liberation Serif" w:hAnsi="Liberation Serif"/>
              </w:rPr>
              <w:t>0</w:t>
            </w:r>
          </w:p>
        </w:tc>
      </w:tr>
      <w:tr w:rsidR="00C431A5" w:rsidRPr="000F7976" w:rsidTr="008C05AC">
        <w:tc>
          <w:tcPr>
            <w:tcW w:w="629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3598" w:type="dxa"/>
          </w:tcPr>
          <w:p w:rsidR="00C431A5" w:rsidRPr="009611CD" w:rsidRDefault="00C431A5" w:rsidP="00FD57E7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9611CD">
              <w:rPr>
                <w:rFonts w:ascii="Liberation Serif" w:hAnsi="Liberation Serif" w:cs="Times New Roman"/>
              </w:rPr>
              <w:t>Муниципальный долг на первое января</w:t>
            </w:r>
          </w:p>
        </w:tc>
        <w:tc>
          <w:tcPr>
            <w:tcW w:w="1647" w:type="dxa"/>
          </w:tcPr>
          <w:p w:rsidR="00C431A5" w:rsidRPr="008521C1" w:rsidRDefault="008521C1" w:rsidP="00215228">
            <w:pPr>
              <w:jc w:val="right"/>
              <w:rPr>
                <w:rFonts w:ascii="Liberation Serif" w:hAnsi="Liberation Serif"/>
              </w:rPr>
            </w:pPr>
            <w:r w:rsidRPr="008521C1">
              <w:rPr>
                <w:rFonts w:ascii="Liberation Serif" w:hAnsi="Liberation Serif"/>
              </w:rPr>
              <w:t>0</w:t>
            </w:r>
          </w:p>
        </w:tc>
        <w:tc>
          <w:tcPr>
            <w:tcW w:w="1276" w:type="dxa"/>
          </w:tcPr>
          <w:p w:rsidR="00C431A5" w:rsidRPr="008521C1" w:rsidRDefault="00382E8F" w:rsidP="00382E8F">
            <w:pPr>
              <w:jc w:val="right"/>
              <w:rPr>
                <w:rFonts w:ascii="Liberation Serif" w:hAnsi="Liberation Serif"/>
              </w:rPr>
            </w:pPr>
            <w:r w:rsidRPr="008521C1">
              <w:rPr>
                <w:rFonts w:ascii="Liberation Serif" w:hAnsi="Liberation Serif"/>
              </w:rPr>
              <w:t>66 432,1</w:t>
            </w:r>
          </w:p>
        </w:tc>
        <w:tc>
          <w:tcPr>
            <w:tcW w:w="1559" w:type="dxa"/>
          </w:tcPr>
          <w:p w:rsidR="00C431A5" w:rsidRPr="009611CD" w:rsidRDefault="00C0203F" w:rsidP="00116C4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418" w:type="dxa"/>
          </w:tcPr>
          <w:p w:rsidR="00C431A5" w:rsidRPr="009611CD" w:rsidRDefault="00C431A5" w:rsidP="00116C4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Pr="009611CD" w:rsidRDefault="00C431A5" w:rsidP="00116C4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</w:tcPr>
          <w:p w:rsidR="00C431A5" w:rsidRPr="009611CD" w:rsidRDefault="00C431A5" w:rsidP="00116C45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 w:rsidR="002A690A" w:rsidRPr="000F7976" w:rsidRDefault="002A690A" w:rsidP="002A690A">
      <w:pPr>
        <w:pStyle w:val="ConsPlusNormal"/>
        <w:rPr>
          <w:rFonts w:ascii="Liberation Serif" w:hAnsi="Liberation Serif" w:cs="Times New Roman"/>
        </w:rPr>
      </w:pPr>
    </w:p>
    <w:p w:rsidR="003211D4" w:rsidRDefault="003211D4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3211D4" w:rsidRDefault="003211D4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3211D4" w:rsidRDefault="003211D4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4A1195" w:rsidRDefault="004A1195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A80F0C" w:rsidRDefault="00A80F0C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A80F0C" w:rsidRDefault="00A80F0C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7430A8" w:rsidRDefault="007430A8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7430A8" w:rsidRDefault="007430A8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A80F0C" w:rsidRDefault="00A80F0C" w:rsidP="002A690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3211D4" w:rsidRDefault="00A93A0D" w:rsidP="00207014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A93A0D">
        <w:rPr>
          <w:rFonts w:ascii="Liberation Serif" w:hAnsi="Liberation Serif" w:cs="Times New Roman"/>
          <w:sz w:val="24"/>
          <w:szCs w:val="24"/>
        </w:rPr>
        <w:t>Форма 2</w:t>
      </w:r>
    </w:p>
    <w:p w:rsidR="00A93A0D" w:rsidRDefault="002A690A" w:rsidP="002A690A">
      <w:pPr>
        <w:pStyle w:val="ConsPlusNormal"/>
        <w:jc w:val="center"/>
        <w:rPr>
          <w:rFonts w:ascii="Liberation Serif" w:hAnsi="Liberation Serif" w:cs="Times New Roman"/>
          <w:sz w:val="24"/>
        </w:rPr>
      </w:pPr>
      <w:r w:rsidRPr="000F7976">
        <w:rPr>
          <w:rFonts w:ascii="Liberation Serif" w:hAnsi="Liberation Serif" w:cs="Times New Roman"/>
          <w:sz w:val="28"/>
          <w:szCs w:val="28"/>
        </w:rPr>
        <w:t xml:space="preserve"> </w:t>
      </w:r>
      <w:r w:rsidRPr="000F7976">
        <w:rPr>
          <w:rFonts w:ascii="Liberation Serif" w:hAnsi="Liberation Serif" w:cs="Times New Roman"/>
          <w:sz w:val="24"/>
        </w:rPr>
        <w:t>ПОКАЗАТЕЛИ</w:t>
      </w:r>
    </w:p>
    <w:p w:rsidR="002A690A" w:rsidRPr="000F7976" w:rsidRDefault="002A690A" w:rsidP="002A690A">
      <w:pPr>
        <w:pStyle w:val="ConsPlusNormal"/>
        <w:jc w:val="center"/>
        <w:rPr>
          <w:rFonts w:ascii="Liberation Serif" w:hAnsi="Liberation Serif" w:cs="Times New Roman"/>
        </w:rPr>
      </w:pPr>
      <w:r w:rsidRPr="000F7976">
        <w:rPr>
          <w:rFonts w:ascii="Liberation Serif" w:hAnsi="Liberation Serif" w:cs="Times New Roman"/>
          <w:sz w:val="24"/>
        </w:rPr>
        <w:t xml:space="preserve"> ФИНАНСОВОГО ОБЕСПЕЧЕНИЯ МУНИЦИПАЛЬНЫХ ПРОГРАММ ШАЛИНСКОГО </w:t>
      </w:r>
      <w:r w:rsidR="007250DE">
        <w:rPr>
          <w:rFonts w:ascii="Liberation Serif" w:hAnsi="Liberation Serif" w:cs="Times New Roman"/>
          <w:sz w:val="24"/>
        </w:rPr>
        <w:t>МУНИЦИПАЛЬНОГО</w:t>
      </w:r>
      <w:r w:rsidRPr="000F7976">
        <w:rPr>
          <w:rFonts w:ascii="Liberation Serif" w:hAnsi="Liberation Serif" w:cs="Times New Roman"/>
          <w:sz w:val="24"/>
        </w:rPr>
        <w:t xml:space="preserve"> ОКРУГА</w:t>
      </w:r>
      <w:r w:rsidR="003211D4">
        <w:rPr>
          <w:rFonts w:ascii="Liberation Serif" w:hAnsi="Liberation Serif" w:cs="Times New Roman"/>
          <w:sz w:val="24"/>
        </w:rPr>
        <w:t xml:space="preserve"> </w:t>
      </w:r>
      <w:r w:rsidRPr="000F7976">
        <w:rPr>
          <w:rFonts w:ascii="Liberation Serif" w:hAnsi="Liberation Serif" w:cs="Times New Roman"/>
          <w:sz w:val="24"/>
        </w:rPr>
        <w:t xml:space="preserve">НА ПЕРИОД ИХ ДЕЙСТВИЯ ЗА СЧЕТ СРЕДСТВ БЮДЖЕТА </w:t>
      </w:r>
      <w:r w:rsidR="002347E2">
        <w:rPr>
          <w:rFonts w:ascii="Liberation Serif" w:hAnsi="Liberation Serif" w:cs="Times New Roman"/>
          <w:sz w:val="24"/>
        </w:rPr>
        <w:t xml:space="preserve">ШАЛИНСКОГО </w:t>
      </w:r>
      <w:r w:rsidR="007250DE">
        <w:rPr>
          <w:rFonts w:ascii="Liberation Serif" w:hAnsi="Liberation Serif" w:cs="Times New Roman"/>
          <w:sz w:val="24"/>
        </w:rPr>
        <w:t>МУНИЦИПАЛЬНОГО</w:t>
      </w:r>
      <w:r w:rsidR="002347E2">
        <w:rPr>
          <w:rFonts w:ascii="Liberation Serif" w:hAnsi="Liberation Serif" w:cs="Times New Roman"/>
          <w:sz w:val="24"/>
        </w:rPr>
        <w:t xml:space="preserve"> ОКРУГА</w:t>
      </w:r>
    </w:p>
    <w:p w:rsidR="00DB521C" w:rsidRPr="000F7976" w:rsidRDefault="002A690A" w:rsidP="001B7F4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0F7976">
        <w:rPr>
          <w:rFonts w:ascii="Liberation Serif" w:hAnsi="Liberation Serif" w:cs="Times New Roman"/>
          <w:sz w:val="24"/>
        </w:rPr>
        <w:t xml:space="preserve">                                                                                                                </w:t>
      </w:r>
      <w:r w:rsidR="004A1195">
        <w:rPr>
          <w:rFonts w:ascii="Liberation Serif" w:hAnsi="Liberation Serif" w:cs="Times New Roman"/>
          <w:sz w:val="24"/>
        </w:rPr>
        <w:t xml:space="preserve">                                                            </w:t>
      </w:r>
      <w:r w:rsidR="00BF04B9">
        <w:rPr>
          <w:rFonts w:ascii="Liberation Serif" w:hAnsi="Liberation Serif" w:cs="Times New Roman"/>
          <w:sz w:val="24"/>
        </w:rPr>
        <w:t xml:space="preserve">            </w:t>
      </w:r>
      <w:r w:rsidRPr="000F7976">
        <w:rPr>
          <w:rFonts w:ascii="Liberation Serif" w:hAnsi="Liberation Serif" w:cs="Times New Roman"/>
          <w:sz w:val="24"/>
        </w:rPr>
        <w:t xml:space="preserve"> (</w:t>
      </w:r>
      <w:r w:rsidR="003211D4">
        <w:rPr>
          <w:rFonts w:ascii="Liberation Serif" w:hAnsi="Liberation Serif" w:cs="Times New Roman"/>
          <w:sz w:val="24"/>
        </w:rPr>
        <w:t>тыс</w:t>
      </w:r>
      <w:r w:rsidRPr="000F7976">
        <w:rPr>
          <w:rFonts w:ascii="Liberation Serif" w:hAnsi="Liberation Serif" w:cs="Times New Roman"/>
          <w:sz w:val="24"/>
        </w:rPr>
        <w:t>. рублей)</w:t>
      </w:r>
    </w:p>
    <w:tbl>
      <w:tblPr>
        <w:tblW w:w="1389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693"/>
        <w:gridCol w:w="1560"/>
        <w:gridCol w:w="1701"/>
        <w:gridCol w:w="1701"/>
        <w:gridCol w:w="1842"/>
        <w:gridCol w:w="1701"/>
        <w:gridCol w:w="1843"/>
      </w:tblGrid>
      <w:tr w:rsidR="00357046" w:rsidRPr="0044736A" w:rsidTr="0094666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 xml:space="preserve">№ </w:t>
            </w:r>
            <w:proofErr w:type="spellStart"/>
            <w:proofErr w:type="gramStart"/>
            <w:r w:rsidRPr="0044736A">
              <w:rPr>
                <w:rFonts w:ascii="Liberation Serif" w:hAnsi="Liberation Serif" w:cs="Liberation Serif"/>
              </w:rPr>
              <w:t>п</w:t>
            </w:r>
            <w:proofErr w:type="spellEnd"/>
            <w:proofErr w:type="gramEnd"/>
            <w:r w:rsidRPr="0044736A">
              <w:rPr>
                <w:rFonts w:ascii="Liberation Serif" w:hAnsi="Liberation Serif" w:cs="Liberation Serif"/>
              </w:rPr>
              <w:t>/</w:t>
            </w:r>
            <w:proofErr w:type="spellStart"/>
            <w:r w:rsidRPr="0044736A">
              <w:rPr>
                <w:rFonts w:ascii="Liberation Serif" w:hAnsi="Liberation Serif" w:cs="Liberation Serif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Наименование муниципальной программы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Расходы бюджета на финансовое обеспечение реализации муниципальных программ</w:t>
            </w:r>
          </w:p>
        </w:tc>
      </w:tr>
      <w:tr w:rsidR="00357046" w:rsidRPr="0044736A" w:rsidTr="0094666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DB521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DB521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30 год</w:t>
            </w:r>
          </w:p>
        </w:tc>
      </w:tr>
      <w:tr w:rsidR="00B61AB4" w:rsidRPr="0044736A" w:rsidTr="00946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B4" w:rsidRDefault="00B61AB4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B61AB4" w:rsidRPr="0044736A" w:rsidRDefault="00B61AB4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B4" w:rsidRPr="0044736A" w:rsidRDefault="00B61AB4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 xml:space="preserve">Муниципальная программа «Социально-экономическое развитие Шалинского </w:t>
            </w:r>
            <w:r>
              <w:rPr>
                <w:rFonts w:ascii="Liberation Serif" w:hAnsi="Liberation Serif" w:cs="Liberation Serif"/>
              </w:rPr>
              <w:t>муниципального</w:t>
            </w:r>
            <w:r w:rsidRPr="0044736A">
              <w:rPr>
                <w:rFonts w:ascii="Liberation Serif" w:hAnsi="Liberation Serif" w:cs="Liberation Serif"/>
              </w:rPr>
              <w:t xml:space="preserve"> округа до 20</w:t>
            </w:r>
            <w:r>
              <w:rPr>
                <w:rFonts w:ascii="Liberation Serif" w:hAnsi="Liberation Serif" w:cs="Liberation Serif"/>
              </w:rPr>
              <w:t>30</w:t>
            </w:r>
            <w:r w:rsidRPr="0044736A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6 581,0</w:t>
            </w:r>
          </w:p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6 770,4</w:t>
            </w:r>
          </w:p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B4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1 6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B4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Pr="0044736A" w:rsidRDefault="00B61AB4" w:rsidP="00357046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4 9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B4" w:rsidRDefault="00B61AB4" w:rsidP="00B61AB4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Default="00B61AB4" w:rsidP="00B61AB4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Default="00B61AB4" w:rsidP="00B61AB4">
            <w:pPr>
              <w:jc w:val="right"/>
            </w:pPr>
            <w:r w:rsidRPr="00C450E3">
              <w:rPr>
                <w:rFonts w:ascii="Liberation Serif" w:hAnsi="Liberation Serif" w:cs="Liberation Serif"/>
              </w:rPr>
              <w:t>364 98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B4" w:rsidRDefault="00B61AB4" w:rsidP="00B61AB4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Default="00B61AB4" w:rsidP="00B61AB4">
            <w:pPr>
              <w:jc w:val="right"/>
              <w:rPr>
                <w:rFonts w:ascii="Liberation Serif" w:hAnsi="Liberation Serif" w:cs="Liberation Serif"/>
              </w:rPr>
            </w:pPr>
          </w:p>
          <w:p w:rsidR="00B61AB4" w:rsidRDefault="00B61AB4" w:rsidP="00B61AB4">
            <w:pPr>
              <w:jc w:val="right"/>
            </w:pPr>
            <w:r w:rsidRPr="00C450E3">
              <w:rPr>
                <w:rFonts w:ascii="Liberation Serif" w:hAnsi="Liberation Serif" w:cs="Liberation Serif"/>
              </w:rPr>
              <w:t>364 981,9</w:t>
            </w:r>
          </w:p>
        </w:tc>
      </w:tr>
      <w:tr w:rsidR="00357046" w:rsidRPr="0044736A" w:rsidTr="00946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 xml:space="preserve">Муниципальная программа «Развитие </w:t>
            </w:r>
            <w:r>
              <w:rPr>
                <w:rFonts w:ascii="Liberation Serif" w:hAnsi="Liberation Serif" w:cs="Liberation Serif"/>
              </w:rPr>
              <w:t xml:space="preserve">муниципальной службы в Шалинском </w:t>
            </w:r>
            <w:r w:rsidR="00946667">
              <w:rPr>
                <w:rFonts w:ascii="Liberation Serif" w:hAnsi="Liberation Serif" w:cs="Liberation Serif"/>
              </w:rPr>
              <w:t>муниципальном</w:t>
            </w:r>
            <w:r>
              <w:rPr>
                <w:rFonts w:ascii="Liberation Serif" w:hAnsi="Liberation Serif" w:cs="Liberation Serif"/>
              </w:rPr>
              <w:t xml:space="preserve"> округе до 2030</w:t>
            </w:r>
            <w:r w:rsidRPr="0044736A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46667" w:rsidRDefault="008521C1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46667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5,0</w:t>
            </w:r>
          </w:p>
        </w:tc>
      </w:tr>
      <w:tr w:rsidR="00357046" w:rsidRPr="0044736A" w:rsidTr="00946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4473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4473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44736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  <w:color w:val="000000"/>
              </w:rPr>
              <w:t>Муниципальная программа «Формирование комфортной городской среды на территории Шал</w:t>
            </w:r>
            <w:r>
              <w:rPr>
                <w:rFonts w:ascii="Liberation Serif" w:hAnsi="Liberation Serif" w:cs="Liberation Serif"/>
                <w:color w:val="000000"/>
              </w:rPr>
              <w:t xml:space="preserve">инского </w:t>
            </w:r>
            <w:r w:rsidR="00946667">
              <w:rPr>
                <w:rFonts w:ascii="Liberation Serif" w:hAnsi="Liberation Serif" w:cs="Liberation Serif"/>
                <w:color w:val="000000"/>
              </w:rPr>
              <w:t xml:space="preserve">муниципального </w:t>
            </w:r>
            <w:r>
              <w:rPr>
                <w:rFonts w:ascii="Liberation Serif" w:hAnsi="Liberation Serif" w:cs="Liberation Serif"/>
                <w:color w:val="000000"/>
              </w:rPr>
              <w:t>округа до 2030</w:t>
            </w:r>
            <w:r w:rsidRPr="0044736A">
              <w:rPr>
                <w:rFonts w:ascii="Liberation Serif" w:hAnsi="Liberation Serif" w:cs="Liberation Serif"/>
                <w:color w:val="000000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8521C1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 6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946667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946667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946667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946667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946667">
              <w:rPr>
                <w:rFonts w:ascii="Liberation Serif" w:hAnsi="Liberation Serif" w:cs="Liberation Serif"/>
              </w:rPr>
              <w:t>00,0</w:t>
            </w:r>
          </w:p>
        </w:tc>
      </w:tr>
      <w:tr w:rsidR="00357046" w:rsidRPr="0044736A" w:rsidTr="00946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44736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 xml:space="preserve">Муниципальная  программа «Развитие культуры в Шалинском </w:t>
            </w:r>
            <w:r w:rsidR="00946667">
              <w:rPr>
                <w:rFonts w:ascii="Liberation Serif" w:hAnsi="Liberation Serif" w:cs="Liberation Serif"/>
              </w:rPr>
              <w:t xml:space="preserve">муниципальном </w:t>
            </w:r>
            <w:r w:rsidRPr="0044736A">
              <w:rPr>
                <w:rFonts w:ascii="Liberation Serif" w:hAnsi="Liberation Serif" w:cs="Liberation Serif"/>
              </w:rPr>
              <w:t>округе до 20</w:t>
            </w:r>
            <w:r>
              <w:rPr>
                <w:rFonts w:ascii="Liberation Serif" w:hAnsi="Liberation Serif" w:cs="Liberation Serif"/>
              </w:rPr>
              <w:t>30</w:t>
            </w:r>
            <w:r w:rsidRPr="0044736A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8521C1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7 532,9</w:t>
            </w: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4 322,2</w:t>
            </w: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0 19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0 1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0 19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0 192,5</w:t>
            </w:r>
          </w:p>
        </w:tc>
      </w:tr>
      <w:tr w:rsidR="00357046" w:rsidRPr="0044736A" w:rsidTr="009466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357046" w:rsidRPr="0044736A" w:rsidRDefault="00357046" w:rsidP="00DB52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Pr="0044736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Муниципальная программа «Формирование законопослушного поведения участников дорожного движения в Ш</w:t>
            </w:r>
            <w:r>
              <w:rPr>
                <w:rFonts w:ascii="Liberation Serif" w:hAnsi="Liberation Serif" w:cs="Liberation Serif"/>
              </w:rPr>
              <w:t xml:space="preserve">алинском </w:t>
            </w:r>
            <w:r w:rsidR="00946667">
              <w:rPr>
                <w:rFonts w:ascii="Liberation Serif" w:hAnsi="Liberation Serif" w:cs="Liberation Serif"/>
              </w:rPr>
              <w:t>муниципальном</w:t>
            </w:r>
            <w:r>
              <w:rPr>
                <w:rFonts w:ascii="Liberation Serif" w:hAnsi="Liberation Serif" w:cs="Liberation Serif"/>
              </w:rPr>
              <w:t xml:space="preserve"> округе до 2030</w:t>
            </w:r>
            <w:r w:rsidRPr="0044736A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946667" w:rsidRDefault="00357046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P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Pr="00946667" w:rsidRDefault="008521C1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8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46667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9,0</w:t>
            </w:r>
          </w:p>
        </w:tc>
      </w:tr>
      <w:tr w:rsidR="00357046" w:rsidRPr="0044736A" w:rsidTr="008D023B">
        <w:trPr>
          <w:trHeight w:val="11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46" w:rsidRPr="0044736A" w:rsidRDefault="00357046" w:rsidP="004473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44736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46" w:rsidRPr="0044736A" w:rsidRDefault="00357046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736A">
              <w:rPr>
                <w:rFonts w:ascii="Liberation Serif" w:hAnsi="Liberation Serif" w:cs="Liberation Serif"/>
              </w:rPr>
              <w:t>Муниципальная программа «Развитие системы образования Шал</w:t>
            </w:r>
            <w:r>
              <w:rPr>
                <w:rFonts w:ascii="Liberation Serif" w:hAnsi="Liberation Serif" w:cs="Liberation Serif"/>
              </w:rPr>
              <w:t xml:space="preserve">инского </w:t>
            </w:r>
            <w:r w:rsidR="00946667">
              <w:rPr>
                <w:rFonts w:ascii="Liberation Serif" w:hAnsi="Liberation Serif" w:cs="Liberation Serif"/>
              </w:rPr>
              <w:t>муниципального</w:t>
            </w:r>
            <w:r>
              <w:rPr>
                <w:rFonts w:ascii="Liberation Serif" w:hAnsi="Liberation Serif" w:cs="Liberation Serif"/>
              </w:rPr>
              <w:t xml:space="preserve"> округа до 2030</w:t>
            </w:r>
            <w:r w:rsidRPr="0044736A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0 5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44736A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9 7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B0023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3 17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B0023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7 7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B0023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7 7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946667" w:rsidRDefault="00946667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  <w:p w:rsidR="00357046" w:rsidRPr="009B0023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7 791,7</w:t>
            </w:r>
          </w:p>
        </w:tc>
      </w:tr>
      <w:tr w:rsidR="008D023B" w:rsidRPr="0044736A" w:rsidTr="008D023B">
        <w:trPr>
          <w:trHeight w:val="3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8D023B" w:rsidP="0044736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3B" w:rsidRPr="0044736A" w:rsidRDefault="008D023B" w:rsidP="0094666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967 4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81 7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36 00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84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84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B" w:rsidRDefault="00B61AB4" w:rsidP="00357046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 384 000,0</w:t>
            </w:r>
          </w:p>
        </w:tc>
      </w:tr>
    </w:tbl>
    <w:p w:rsidR="002A690A" w:rsidRPr="0044736A" w:rsidRDefault="002A690A" w:rsidP="00516E2A">
      <w:pPr>
        <w:pStyle w:val="ConsPlusNormal"/>
        <w:ind w:firstLine="0"/>
        <w:jc w:val="center"/>
        <w:rPr>
          <w:rFonts w:ascii="Liberation Serif" w:hAnsi="Liberation Serif" w:cs="Liberation Serif"/>
        </w:rPr>
      </w:pPr>
    </w:p>
    <w:sectPr w:rsidR="002A690A" w:rsidRPr="0044736A" w:rsidSect="00C431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3C7"/>
    <w:multiLevelType w:val="hybridMultilevel"/>
    <w:tmpl w:val="DECA8970"/>
    <w:lvl w:ilvl="0" w:tplc="C3A41FE2">
      <w:start w:val="1"/>
      <w:numFmt w:val="decimal"/>
      <w:lvlText w:val="%1."/>
      <w:lvlJc w:val="left"/>
      <w:pPr>
        <w:tabs>
          <w:tab w:val="num" w:pos="1922"/>
        </w:tabs>
        <w:ind w:left="1922" w:hanging="1185"/>
      </w:pPr>
      <w:rPr>
        <w:rFonts w:hint="default"/>
      </w:rPr>
    </w:lvl>
    <w:lvl w:ilvl="1" w:tplc="396680CC">
      <w:start w:val="1"/>
      <w:numFmt w:val="decimal"/>
      <w:lvlText w:val="%2)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">
    <w:nsid w:val="40A822E7"/>
    <w:multiLevelType w:val="hybridMultilevel"/>
    <w:tmpl w:val="6C6AA880"/>
    <w:lvl w:ilvl="0" w:tplc="4470F5E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7E5D01"/>
    <w:multiLevelType w:val="singleLevel"/>
    <w:tmpl w:val="E1FE4A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E1355F3"/>
    <w:multiLevelType w:val="hybridMultilevel"/>
    <w:tmpl w:val="B50876C2"/>
    <w:lvl w:ilvl="0" w:tplc="721C3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667808"/>
    <w:multiLevelType w:val="hybridMultilevel"/>
    <w:tmpl w:val="82266884"/>
    <w:lvl w:ilvl="0" w:tplc="B168585A">
      <w:start w:val="2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2E8BA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027E6"/>
    <w:multiLevelType w:val="singleLevel"/>
    <w:tmpl w:val="E1FE4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F4F5738"/>
    <w:multiLevelType w:val="multilevel"/>
    <w:tmpl w:val="5C2C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74"/>
        </w:tabs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3"/>
        </w:tabs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72"/>
        </w:tabs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1"/>
        </w:tabs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A6842"/>
    <w:rsid w:val="00021CC8"/>
    <w:rsid w:val="000458B8"/>
    <w:rsid w:val="00054286"/>
    <w:rsid w:val="00061B98"/>
    <w:rsid w:val="00090755"/>
    <w:rsid w:val="0009389D"/>
    <w:rsid w:val="000A1EF5"/>
    <w:rsid w:val="000A6908"/>
    <w:rsid w:val="000B21D0"/>
    <w:rsid w:val="000B6940"/>
    <w:rsid w:val="000E0ADA"/>
    <w:rsid w:val="000E3B4F"/>
    <w:rsid w:val="000E59A8"/>
    <w:rsid w:val="000F7976"/>
    <w:rsid w:val="00116C45"/>
    <w:rsid w:val="00122D5D"/>
    <w:rsid w:val="00135521"/>
    <w:rsid w:val="0016244E"/>
    <w:rsid w:val="00164DFA"/>
    <w:rsid w:val="00193163"/>
    <w:rsid w:val="001B7F4F"/>
    <w:rsid w:val="001C55F6"/>
    <w:rsid w:val="001D2B76"/>
    <w:rsid w:val="001D553D"/>
    <w:rsid w:val="001E0DDE"/>
    <w:rsid w:val="001F0FEF"/>
    <w:rsid w:val="001F4D79"/>
    <w:rsid w:val="001F5DBD"/>
    <w:rsid w:val="00205C15"/>
    <w:rsid w:val="00207014"/>
    <w:rsid w:val="00207251"/>
    <w:rsid w:val="00211D76"/>
    <w:rsid w:val="00213B86"/>
    <w:rsid w:val="00215228"/>
    <w:rsid w:val="0023043D"/>
    <w:rsid w:val="002347E2"/>
    <w:rsid w:val="00257A2E"/>
    <w:rsid w:val="00264C5A"/>
    <w:rsid w:val="00274CAE"/>
    <w:rsid w:val="00280C18"/>
    <w:rsid w:val="00281655"/>
    <w:rsid w:val="002A690A"/>
    <w:rsid w:val="002A71A4"/>
    <w:rsid w:val="002B253D"/>
    <w:rsid w:val="002D0B59"/>
    <w:rsid w:val="002D14D8"/>
    <w:rsid w:val="002E2FEA"/>
    <w:rsid w:val="002F22E6"/>
    <w:rsid w:val="002F2A06"/>
    <w:rsid w:val="0032106A"/>
    <w:rsid w:val="003211D4"/>
    <w:rsid w:val="00326291"/>
    <w:rsid w:val="00346AB4"/>
    <w:rsid w:val="00347ED6"/>
    <w:rsid w:val="00351D7E"/>
    <w:rsid w:val="00357046"/>
    <w:rsid w:val="00357FEA"/>
    <w:rsid w:val="00365259"/>
    <w:rsid w:val="00377205"/>
    <w:rsid w:val="00377D26"/>
    <w:rsid w:val="00382B9E"/>
    <w:rsid w:val="00382E8F"/>
    <w:rsid w:val="00387C29"/>
    <w:rsid w:val="00395C0C"/>
    <w:rsid w:val="003A247D"/>
    <w:rsid w:val="003B0D98"/>
    <w:rsid w:val="003C5E3A"/>
    <w:rsid w:val="003D515B"/>
    <w:rsid w:val="003E29F1"/>
    <w:rsid w:val="003E39D1"/>
    <w:rsid w:val="00402719"/>
    <w:rsid w:val="004042A0"/>
    <w:rsid w:val="00407C22"/>
    <w:rsid w:val="00421C9D"/>
    <w:rsid w:val="00426487"/>
    <w:rsid w:val="004325F6"/>
    <w:rsid w:val="00433032"/>
    <w:rsid w:val="0044736A"/>
    <w:rsid w:val="00463143"/>
    <w:rsid w:val="00492528"/>
    <w:rsid w:val="004A1195"/>
    <w:rsid w:val="004C45E9"/>
    <w:rsid w:val="004C64FA"/>
    <w:rsid w:val="004C7718"/>
    <w:rsid w:val="004D101D"/>
    <w:rsid w:val="004D6BC0"/>
    <w:rsid w:val="004E68C0"/>
    <w:rsid w:val="004F324B"/>
    <w:rsid w:val="00505487"/>
    <w:rsid w:val="00507475"/>
    <w:rsid w:val="00516E2A"/>
    <w:rsid w:val="00517569"/>
    <w:rsid w:val="00522288"/>
    <w:rsid w:val="0052729C"/>
    <w:rsid w:val="00527F04"/>
    <w:rsid w:val="005367C0"/>
    <w:rsid w:val="00546F7A"/>
    <w:rsid w:val="00550622"/>
    <w:rsid w:val="005614DE"/>
    <w:rsid w:val="00561E65"/>
    <w:rsid w:val="00567424"/>
    <w:rsid w:val="005674F5"/>
    <w:rsid w:val="005853FF"/>
    <w:rsid w:val="005920C3"/>
    <w:rsid w:val="005A2104"/>
    <w:rsid w:val="005B1344"/>
    <w:rsid w:val="005D4015"/>
    <w:rsid w:val="005E2C4C"/>
    <w:rsid w:val="005F421B"/>
    <w:rsid w:val="005F63E5"/>
    <w:rsid w:val="0061472D"/>
    <w:rsid w:val="00615742"/>
    <w:rsid w:val="00632200"/>
    <w:rsid w:val="00640756"/>
    <w:rsid w:val="00645D0C"/>
    <w:rsid w:val="006505C6"/>
    <w:rsid w:val="00650C07"/>
    <w:rsid w:val="006526A2"/>
    <w:rsid w:val="00654A88"/>
    <w:rsid w:val="00674F96"/>
    <w:rsid w:val="006812DE"/>
    <w:rsid w:val="006A47E7"/>
    <w:rsid w:val="006C2AC8"/>
    <w:rsid w:val="006C42CE"/>
    <w:rsid w:val="006C7B9B"/>
    <w:rsid w:val="006D3324"/>
    <w:rsid w:val="006D5487"/>
    <w:rsid w:val="006D7117"/>
    <w:rsid w:val="006E5089"/>
    <w:rsid w:val="006F0A5A"/>
    <w:rsid w:val="006F4D13"/>
    <w:rsid w:val="006F7EBA"/>
    <w:rsid w:val="00706E77"/>
    <w:rsid w:val="0071349D"/>
    <w:rsid w:val="007250DE"/>
    <w:rsid w:val="00725AB9"/>
    <w:rsid w:val="00727AAE"/>
    <w:rsid w:val="007430A8"/>
    <w:rsid w:val="007439E0"/>
    <w:rsid w:val="00744A3C"/>
    <w:rsid w:val="00756520"/>
    <w:rsid w:val="007605D8"/>
    <w:rsid w:val="0077573A"/>
    <w:rsid w:val="007770E5"/>
    <w:rsid w:val="007879CE"/>
    <w:rsid w:val="007A6D10"/>
    <w:rsid w:val="007C77F5"/>
    <w:rsid w:val="007D1DDA"/>
    <w:rsid w:val="007D7112"/>
    <w:rsid w:val="007E55B0"/>
    <w:rsid w:val="007E7039"/>
    <w:rsid w:val="007F5797"/>
    <w:rsid w:val="008001DA"/>
    <w:rsid w:val="0081072C"/>
    <w:rsid w:val="00825629"/>
    <w:rsid w:val="0084023B"/>
    <w:rsid w:val="008521C1"/>
    <w:rsid w:val="00852512"/>
    <w:rsid w:val="00854FCF"/>
    <w:rsid w:val="0085720A"/>
    <w:rsid w:val="00866DC8"/>
    <w:rsid w:val="008A0D61"/>
    <w:rsid w:val="008A4204"/>
    <w:rsid w:val="008A50F0"/>
    <w:rsid w:val="008B6A36"/>
    <w:rsid w:val="008C05AC"/>
    <w:rsid w:val="008C0BBE"/>
    <w:rsid w:val="008C4C26"/>
    <w:rsid w:val="008D023B"/>
    <w:rsid w:val="008D10CC"/>
    <w:rsid w:val="008E333D"/>
    <w:rsid w:val="008E4CBD"/>
    <w:rsid w:val="009002CC"/>
    <w:rsid w:val="00910927"/>
    <w:rsid w:val="0091258D"/>
    <w:rsid w:val="00912AEB"/>
    <w:rsid w:val="00914262"/>
    <w:rsid w:val="00936438"/>
    <w:rsid w:val="00941931"/>
    <w:rsid w:val="00942F6F"/>
    <w:rsid w:val="0094608D"/>
    <w:rsid w:val="00946667"/>
    <w:rsid w:val="00951867"/>
    <w:rsid w:val="009534A2"/>
    <w:rsid w:val="009611CD"/>
    <w:rsid w:val="0098170E"/>
    <w:rsid w:val="009844C2"/>
    <w:rsid w:val="00986F9E"/>
    <w:rsid w:val="0099270E"/>
    <w:rsid w:val="0099573C"/>
    <w:rsid w:val="00997DB5"/>
    <w:rsid w:val="009A1861"/>
    <w:rsid w:val="009A1DF6"/>
    <w:rsid w:val="009B0023"/>
    <w:rsid w:val="009B36BE"/>
    <w:rsid w:val="009C50F0"/>
    <w:rsid w:val="009D079E"/>
    <w:rsid w:val="009D3210"/>
    <w:rsid w:val="009E1805"/>
    <w:rsid w:val="009E3CC4"/>
    <w:rsid w:val="009E55A2"/>
    <w:rsid w:val="009F0B4A"/>
    <w:rsid w:val="009F2BE6"/>
    <w:rsid w:val="009F45F7"/>
    <w:rsid w:val="00A01081"/>
    <w:rsid w:val="00A17805"/>
    <w:rsid w:val="00A3477D"/>
    <w:rsid w:val="00A60DA5"/>
    <w:rsid w:val="00A66576"/>
    <w:rsid w:val="00A769B6"/>
    <w:rsid w:val="00A80F0C"/>
    <w:rsid w:val="00A826C3"/>
    <w:rsid w:val="00A879F3"/>
    <w:rsid w:val="00A93A0D"/>
    <w:rsid w:val="00AA5D7E"/>
    <w:rsid w:val="00AA6842"/>
    <w:rsid w:val="00AC1BFA"/>
    <w:rsid w:val="00AD2B46"/>
    <w:rsid w:val="00AE4A54"/>
    <w:rsid w:val="00AF2BE6"/>
    <w:rsid w:val="00B327EB"/>
    <w:rsid w:val="00B32F0E"/>
    <w:rsid w:val="00B41BC4"/>
    <w:rsid w:val="00B548A7"/>
    <w:rsid w:val="00B61AB4"/>
    <w:rsid w:val="00B72F5C"/>
    <w:rsid w:val="00B83C09"/>
    <w:rsid w:val="00B94EB0"/>
    <w:rsid w:val="00B95CD1"/>
    <w:rsid w:val="00B97A1E"/>
    <w:rsid w:val="00BA02D2"/>
    <w:rsid w:val="00BA10C7"/>
    <w:rsid w:val="00BB0EED"/>
    <w:rsid w:val="00BB3456"/>
    <w:rsid w:val="00BB61B7"/>
    <w:rsid w:val="00BC0A9D"/>
    <w:rsid w:val="00BD3C00"/>
    <w:rsid w:val="00BF04B9"/>
    <w:rsid w:val="00BF3658"/>
    <w:rsid w:val="00BF6A59"/>
    <w:rsid w:val="00C0203F"/>
    <w:rsid w:val="00C02698"/>
    <w:rsid w:val="00C02959"/>
    <w:rsid w:val="00C123B8"/>
    <w:rsid w:val="00C231CC"/>
    <w:rsid w:val="00C31922"/>
    <w:rsid w:val="00C35DD4"/>
    <w:rsid w:val="00C431A5"/>
    <w:rsid w:val="00C4608E"/>
    <w:rsid w:val="00C46A2D"/>
    <w:rsid w:val="00C50162"/>
    <w:rsid w:val="00C56E22"/>
    <w:rsid w:val="00C61B48"/>
    <w:rsid w:val="00C759F7"/>
    <w:rsid w:val="00C830CE"/>
    <w:rsid w:val="00C866AC"/>
    <w:rsid w:val="00C93001"/>
    <w:rsid w:val="00C97DB6"/>
    <w:rsid w:val="00CA1170"/>
    <w:rsid w:val="00CA786C"/>
    <w:rsid w:val="00CB2830"/>
    <w:rsid w:val="00CC280D"/>
    <w:rsid w:val="00CE12A4"/>
    <w:rsid w:val="00D0131D"/>
    <w:rsid w:val="00D03B56"/>
    <w:rsid w:val="00D05101"/>
    <w:rsid w:val="00D33621"/>
    <w:rsid w:val="00D544FD"/>
    <w:rsid w:val="00D55587"/>
    <w:rsid w:val="00D61029"/>
    <w:rsid w:val="00D73EBC"/>
    <w:rsid w:val="00D957DE"/>
    <w:rsid w:val="00DB521C"/>
    <w:rsid w:val="00DD0749"/>
    <w:rsid w:val="00DE076C"/>
    <w:rsid w:val="00DE628B"/>
    <w:rsid w:val="00DF690B"/>
    <w:rsid w:val="00E13701"/>
    <w:rsid w:val="00E1657C"/>
    <w:rsid w:val="00E756D9"/>
    <w:rsid w:val="00E816F4"/>
    <w:rsid w:val="00E826EB"/>
    <w:rsid w:val="00E86866"/>
    <w:rsid w:val="00E91EC2"/>
    <w:rsid w:val="00E94458"/>
    <w:rsid w:val="00ED0A80"/>
    <w:rsid w:val="00ED3F6C"/>
    <w:rsid w:val="00F327C2"/>
    <w:rsid w:val="00F35118"/>
    <w:rsid w:val="00F46E05"/>
    <w:rsid w:val="00F76366"/>
    <w:rsid w:val="00F77464"/>
    <w:rsid w:val="00F85C63"/>
    <w:rsid w:val="00FA222F"/>
    <w:rsid w:val="00FA6AF2"/>
    <w:rsid w:val="00FC3F47"/>
    <w:rsid w:val="00FD2234"/>
    <w:rsid w:val="00FD57E7"/>
    <w:rsid w:val="00FD6BF4"/>
    <w:rsid w:val="00FE3A27"/>
    <w:rsid w:val="00FF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698"/>
  </w:style>
  <w:style w:type="paragraph" w:styleId="1">
    <w:name w:val="heading 1"/>
    <w:basedOn w:val="a"/>
    <w:next w:val="a"/>
    <w:qFormat/>
    <w:rsid w:val="00C02698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E12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02698"/>
    <w:pPr>
      <w:jc w:val="center"/>
    </w:pPr>
    <w:rPr>
      <w:sz w:val="28"/>
    </w:rPr>
  </w:style>
  <w:style w:type="paragraph" w:styleId="a4">
    <w:name w:val="Body Text"/>
    <w:basedOn w:val="a"/>
    <w:rsid w:val="00C02698"/>
    <w:pPr>
      <w:jc w:val="both"/>
    </w:pPr>
    <w:rPr>
      <w:sz w:val="28"/>
    </w:rPr>
  </w:style>
  <w:style w:type="paragraph" w:styleId="a5">
    <w:name w:val="Block Text"/>
    <w:basedOn w:val="a"/>
    <w:rsid w:val="00C02698"/>
    <w:pPr>
      <w:widowControl w:val="0"/>
      <w:autoSpaceDE w:val="0"/>
      <w:autoSpaceDN w:val="0"/>
      <w:adjustRightInd w:val="0"/>
      <w:ind w:left="567" w:right="425"/>
      <w:jc w:val="center"/>
    </w:pPr>
    <w:rPr>
      <w:b/>
      <w:bCs/>
      <w:i/>
      <w:iCs/>
      <w:sz w:val="28"/>
      <w:szCs w:val="28"/>
    </w:rPr>
  </w:style>
  <w:style w:type="paragraph" w:styleId="a6">
    <w:name w:val="Body Text Indent"/>
    <w:basedOn w:val="a"/>
    <w:rsid w:val="00C02698"/>
    <w:pPr>
      <w:widowControl w:val="0"/>
      <w:tabs>
        <w:tab w:val="left" w:pos="142"/>
        <w:tab w:val="left" w:pos="1134"/>
      </w:tabs>
      <w:autoSpaceDE w:val="0"/>
      <w:autoSpaceDN w:val="0"/>
      <w:adjustRightInd w:val="0"/>
      <w:ind w:left="709"/>
      <w:jc w:val="both"/>
    </w:pPr>
    <w:rPr>
      <w:sz w:val="28"/>
      <w:szCs w:val="28"/>
    </w:rPr>
  </w:style>
  <w:style w:type="paragraph" w:customStyle="1" w:styleId="ConsPlusNormal">
    <w:name w:val="ConsPlusNormal"/>
    <w:rsid w:val="00AD2B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2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D2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002C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5B13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7A6D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7A6D10"/>
    <w:rPr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280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C989-E75D-4AE4-AA02-A214AD9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476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Links>
    <vt:vector size="30" baseType="variant">
      <vt:variant>
        <vt:i4>2687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6E15D1D984824FF4B6128D65B79FCFC082B9A2A415D0B567EADBAEBAAAD6E73DC8BCDA0DDE3445988B00F4235141049E46CD85967AC86C1E538C3ChCM3F</vt:lpwstr>
      </vt:variant>
      <vt:variant>
        <vt:lpwstr/>
      </vt:variant>
      <vt:variant>
        <vt:i4>26870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6E15D1D984824FF4B6128D65B79FCFC082B9A2A415D0B567EADBAEBAAAD6E73DC8BCDA0DDE3445988B01F3265141049E46CD85967AC86C1E538C3ChCM3F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05764C1B9AB04EAC2BD24D38415529C6A124D9FFD3AB96E0E2CEE12BCD8BED4591C7FA5B0D71D6988E60E95A0E612CB4981495794DE48DD340FC2AtFCBK</vt:lpwstr>
      </vt:variant>
      <vt:variant>
        <vt:lpwstr/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05764C1B9AB04EAC2BD24D38415529C6A124D9FFD3AB96E0E2CEE12BCD8BED4591C7FA5B0D71D6988E60E95A0E612CB4981495794DE48DD340FC2AtFCBK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C554162AE7FF47C2D542BBFA35F6B119954C0A9C4DF2A8D460974A93B158ACA55500F35B8BD3B53B8D12A3573E5C55EDFE0D7Ft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BLV</cp:lastModifiedBy>
  <cp:revision>40</cp:revision>
  <cp:lastPrinted>2026-01-23T09:54:00Z</cp:lastPrinted>
  <dcterms:created xsi:type="dcterms:W3CDTF">2023-11-23T10:39:00Z</dcterms:created>
  <dcterms:modified xsi:type="dcterms:W3CDTF">2026-01-26T04:49:00Z</dcterms:modified>
</cp:coreProperties>
</file>